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r w:rsidR="004A41D2">
        <w:rPr>
          <w:rFonts w:hint="cs"/>
          <w:rtl/>
        </w:rPr>
        <w:t xml:space="preserve">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نشان‌دهنده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می‌شوند و به صورت صریح در </w:t>
      </w:r>
      <w:proofErr w:type="spellStart"/>
      <w:r w:rsidR="00D4427F">
        <w:t>Makefile</w:t>
      </w:r>
      <w:proofErr w:type="spellEnd"/>
      <w:r>
        <w:rPr>
          <w:rFonts w:hint="cs"/>
          <w:rtl/>
        </w:rPr>
        <w:t xml:space="preserve"> نوشته نشده‌اند.</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w:t>
      </w:r>
      <w:r w:rsidR="00183EA3">
        <w:rPr>
          <w:rFonts w:hint="cs"/>
          <w:rtl/>
        </w:rPr>
        <w:t>پیوند</w:t>
      </w:r>
      <w:r w:rsidR="00963EE8">
        <w:t xml:space="preserve"> </w:t>
      </w:r>
      <w:r>
        <w:rPr>
          <w:rFonts w:hint="cs"/>
          <w:rtl/>
        </w:rPr>
        <w:t xml:space="preserve">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r w:rsidR="00541C58">
        <w:rPr>
          <w:rFonts w:hint="cs"/>
          <w:rtl/>
        </w:rPr>
        <w:t xml:space="preserve">کامندهای اجرا شونده توسط </w:t>
      </w:r>
      <w:proofErr w:type="spellStart"/>
      <w:r w:rsidR="00541C58">
        <w:t>Makefile</w:t>
      </w:r>
      <w:proofErr w:type="spellEnd"/>
      <w:r>
        <w:rPr>
          <w:rFonts w:hint="cs"/>
          <w:rtl/>
        </w:rPr>
        <w:t xml:space="preserve"> </w:t>
      </w:r>
      <w:r w:rsidR="0076759E">
        <w:rPr>
          <w:rFonts w:hint="cs"/>
          <w:rtl/>
        </w:rPr>
        <w:t xml:space="preserve">شامل کامپایل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در سکتور نخست (512 بایت اول) دیسک قابل بوت،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شده</w:t>
      </w:r>
      <w:r w:rsidR="00F051F2">
        <w:rPr>
          <w:rFonts w:hint="cs"/>
          <w:rtl/>
        </w:rPr>
        <w:t>‌</w:t>
      </w:r>
      <w:r>
        <w:rPr>
          <w:rFonts w:hint="cs"/>
          <w:rtl/>
        </w:rPr>
        <w:t>اند.</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می‌کند.</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می‌توان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داده‌های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شامل داده</w:t>
      </w:r>
      <w:r w:rsidR="00EC5440">
        <w:rPr>
          <w:rFonts w:hint="cs"/>
          <w:rtl/>
        </w:rPr>
        <w:t>‌</w:t>
      </w:r>
      <w:r>
        <w:rPr>
          <w:rFonts w:hint="cs"/>
          <w:rtl/>
        </w:rPr>
        <w:t>های مقدار دهی نشده است که چون داده</w:t>
      </w:r>
      <w:r w:rsidR="002D3CB3">
        <w:rPr>
          <w:rFonts w:hint="cs"/>
          <w:rtl/>
        </w:rPr>
        <w:t>‌</w:t>
      </w:r>
      <w:r w:rsidR="005F0B11">
        <w:rPr>
          <w:rFonts w:hint="cs"/>
          <w:rtl/>
        </w:rPr>
        <w:t xml:space="preserve">ای وجود ندارد </w:t>
      </w:r>
      <w:r>
        <w:rPr>
          <w:rFonts w:hint="cs"/>
          <w:rtl/>
        </w:rPr>
        <w:t>فقط آدرس و اندازه اش در فایل ذخیره می‌شود.</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r w:rsidR="00E61E2D">
        <w:rPr>
          <w:rFonts w:hint="cs"/>
          <w:rtl/>
        </w:rPr>
        <w:t>می‌بینیم</w:t>
      </w:r>
      <w:r w:rsidR="00E3525B">
        <w:rPr>
          <w:rFonts w:hint="cs"/>
          <w:rtl/>
        </w:rPr>
        <w:t xml:space="preserve"> که </w:t>
      </w:r>
      <w:r w:rsidR="00F658FE">
        <w:rPr>
          <w:rFonts w:hint="cs"/>
          <w:rtl/>
        </w:rPr>
        <w:t xml:space="preserve">بخش‌های </w:t>
      </w:r>
      <w:r w:rsidR="00F658FE">
        <w:t>.data</w:t>
      </w:r>
      <w:r w:rsidR="00F658FE">
        <w:rPr>
          <w:rFonts w:hint="cs"/>
          <w:rtl/>
        </w:rPr>
        <w:t xml:space="preserve"> و غیره را ندارد و بخش اصلی اش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می‌کند،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می‌کند.</w:t>
      </w:r>
      <w:r w:rsidR="00BE7915">
        <w:rPr>
          <w:rFonts w:hint="cs"/>
          <w:rtl/>
        </w:rPr>
        <w:t xml:space="preserve"> فلگ </w:t>
      </w:r>
      <w:r w:rsidR="00BE7915">
        <w:t>-e start</w:t>
      </w:r>
      <w:r w:rsidR="00BE7915">
        <w:rPr>
          <w:rFonts w:hint="cs"/>
          <w:rtl/>
        </w:rPr>
        <w:t xml:space="preserve"> هم می‌گوید که نقطه شروع برنامه </w:t>
      </w:r>
      <w:r w:rsidR="00B165CD">
        <w:rPr>
          <w:rFonts w:hint="cs"/>
          <w:rtl/>
        </w:rPr>
        <w:t>لیبل</w:t>
      </w:r>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فایلی که در سکتور بوت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45DCC0CC" w:rsidR="00504C28" w:rsidRDefault="00504C28" w:rsidP="003C0458">
      <w:pPr>
        <w:pStyle w:val="Text"/>
        <w:rPr>
          <w:rtl/>
        </w:rPr>
      </w:pPr>
      <w:r>
        <w:rPr>
          <w:rFonts w:hint="cs"/>
          <w:rtl/>
        </w:rPr>
        <w:t>تولید می‌شود</w:t>
      </w:r>
      <w:r w:rsidR="00571A1D">
        <w:rPr>
          <w:rFonts w:hint="cs"/>
          <w:rtl/>
        </w:rPr>
        <w:t xml:space="preserve">. </w:t>
      </w:r>
      <w:r w:rsidR="0047369B">
        <w:rPr>
          <w:rFonts w:hint="cs"/>
          <w:rtl/>
        </w:rPr>
        <w:t xml:space="preserve">این </w:t>
      </w:r>
      <w:r w:rsidR="00571A1D">
        <w:rPr>
          <w:rFonts w:hint="cs"/>
          <w:rtl/>
        </w:rPr>
        <w:t>فلگ</w:t>
      </w:r>
      <w:r w:rsidR="00BA132B">
        <w:rPr>
          <w:rFonts w:hint="cs"/>
          <w:rtl/>
        </w:rPr>
        <w:t>‌</w:t>
      </w:r>
      <w:r w:rsidR="00571A1D">
        <w:rPr>
          <w:rFonts w:hint="cs"/>
          <w:rtl/>
        </w:rPr>
        <w:t xml:space="preserve">های </w:t>
      </w:r>
      <w:proofErr w:type="spellStart"/>
      <w:r w:rsidR="00571A1D">
        <w:t>objcopy</w:t>
      </w:r>
      <w:proofErr w:type="spellEnd"/>
      <w:r w:rsidR="00571A1D">
        <w:rPr>
          <w:rFonts w:hint="cs"/>
          <w:rtl/>
        </w:rPr>
        <w:t xml:space="preserve"> در </w:t>
      </w:r>
      <w:r w:rsidR="00000000">
        <w:fldChar w:fldCharType="begin"/>
      </w:r>
      <w:r w:rsidR="00000000">
        <w:instrText>HYPERLINK \l "_</w:instrText>
      </w:r>
      <w:r w:rsidR="00000000">
        <w:rPr>
          <w:rtl/>
        </w:rPr>
        <w:instrText>علت_استفاده_از</w:instrText>
      </w:r>
      <w:r w:rsidR="00000000">
        <w:instrText>"</w:instrText>
      </w:r>
      <w:r w:rsidR="00000000">
        <w:fldChar w:fldCharType="separate"/>
      </w:r>
      <w:r w:rsidR="00571A1D" w:rsidRPr="00510667">
        <w:rPr>
          <w:rStyle w:val="LinkChar"/>
          <w:rFonts w:hint="cs"/>
          <w:rtl/>
        </w:rPr>
        <w:t>بخش بعدی</w:t>
      </w:r>
      <w:r w:rsidR="00000000">
        <w:rPr>
          <w:rStyle w:val="LinkChar"/>
        </w:rPr>
        <w:fldChar w:fldCharType="end"/>
      </w:r>
      <w:r w:rsidR="00571A1D">
        <w:rPr>
          <w:rFonts w:hint="cs"/>
          <w:rtl/>
        </w:rPr>
        <w:t xml:space="preserve"> توضیح داده شده</w:t>
      </w:r>
      <w:r w:rsidR="00FE2F04">
        <w:rPr>
          <w:rFonts w:hint="cs"/>
          <w:rtl/>
        </w:rPr>
        <w:t>‌</w:t>
      </w:r>
      <w:r w:rsidR="00571A1D">
        <w:rPr>
          <w:rFonts w:hint="cs"/>
          <w:rtl/>
        </w:rPr>
        <w:t>اند.</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می</w:t>
      </w:r>
      <w:r w:rsidR="0048029D">
        <w:rPr>
          <w:rFonts w:hint="cs"/>
          <w:rtl/>
        </w:rPr>
        <w:t>‌</w:t>
      </w:r>
      <w:r>
        <w:rPr>
          <w:rFonts w:hint="cs"/>
          <w:rtl/>
        </w:rPr>
        <w:t>ریزد</w:t>
      </w:r>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نمی‌کند و هیچ هدری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225E2D70" w14:textId="75A97516" w:rsidR="008149DC" w:rsidRDefault="008149DC" w:rsidP="003C0458">
      <w:pPr>
        <w:pStyle w:val="Text"/>
      </w:pPr>
      <w:r>
        <w:rPr>
          <w:rFonts w:hint="cs"/>
          <w:rtl/>
        </w:rPr>
        <w:lastRenderedPageBreak/>
        <w:t xml:space="preserve">برای تبدیل </w:t>
      </w:r>
      <w:proofErr w:type="spellStart"/>
      <w:r>
        <w:t>bootblock</w:t>
      </w:r>
      <w:proofErr w:type="spellEnd"/>
      <w:r>
        <w:rPr>
          <w:rFonts w:hint="cs"/>
          <w:rtl/>
        </w:rPr>
        <w:t xml:space="preserve"> به اسمبلی، از کامند زیر استفاده می‌کنیم:</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با</w:t>
      </w:r>
      <w:r>
        <w:rPr>
          <w:rFonts w:hint="cs"/>
          <w:rtl/>
        </w:rPr>
        <w:t>ی</w:t>
      </w:r>
      <w:r>
        <w:rPr>
          <w:rFonts w:hint="eastAsia"/>
          <w:rtl/>
        </w:rPr>
        <w:t>نر</w:t>
      </w:r>
      <w:r>
        <w:rPr>
          <w:rFonts w:hint="cs"/>
          <w:rtl/>
        </w:rPr>
        <w:t>ی</w:t>
      </w:r>
      <w:r>
        <w:rPr>
          <w:rtl/>
        </w:rPr>
        <w:t xml:space="preserve"> خام است و ه</w:t>
      </w:r>
      <w:r>
        <w:rPr>
          <w:rFonts w:hint="cs"/>
          <w:rtl/>
        </w:rPr>
        <w:t>ی</w:t>
      </w:r>
      <w:r>
        <w:rPr>
          <w:rFonts w:hint="eastAsia"/>
          <w:rtl/>
        </w:rPr>
        <w:t>چ</w:t>
      </w:r>
      <w:r>
        <w:rPr>
          <w:rtl/>
        </w:rPr>
        <w:t xml:space="preserve"> هدر</w:t>
      </w:r>
      <w:r>
        <w:rPr>
          <w:rFonts w:hint="cs"/>
          <w:rtl/>
        </w:rPr>
        <w:t>ی</w:t>
      </w:r>
      <w:r>
        <w:rPr>
          <w:rtl/>
        </w:rPr>
        <w:t xml:space="preserve"> برا</w:t>
      </w:r>
      <w:r>
        <w:rPr>
          <w:rFonts w:hint="cs"/>
          <w:rtl/>
        </w:rPr>
        <w:t>ی</w:t>
      </w:r>
      <w:r>
        <w:rPr>
          <w:rtl/>
        </w:rPr>
        <w:t xml:space="preserve"> مشخص کردن معمار</w:t>
      </w:r>
      <w:r>
        <w:rPr>
          <w:rFonts w:hint="cs"/>
          <w:rtl/>
        </w:rPr>
        <w:t>ی</w:t>
      </w:r>
      <w:r>
        <w:rPr>
          <w:rtl/>
        </w:rPr>
        <w:t xml:space="preserve"> اش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کامن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آپشن‌هایی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شده‌اند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w:t>
      </w:r>
      <w:r>
        <w:rPr>
          <w:rFonts w:hint="cs"/>
          <w:rtl/>
        </w:rPr>
        <w:lastRenderedPageBreak/>
        <w:t xml:space="preserve">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فایلی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می‌کند.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می‌کند.</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می‌شود.</w:t>
      </w:r>
    </w:p>
    <w:p w14:paraId="210497BD" w14:textId="228E71C8" w:rsidR="006723AE" w:rsidRPr="002B3955" w:rsidRDefault="006723AE" w:rsidP="006723AE">
      <w:pPr>
        <w:pStyle w:val="Text"/>
      </w:pPr>
      <w:r>
        <w:rPr>
          <w:rFonts w:hint="cs"/>
          <w:rtl/>
        </w:rPr>
        <w:t xml:space="preserve">در نهایت با لینک شدن فایل‌های </w:t>
      </w:r>
      <w:proofErr w:type="spellStart"/>
      <w:r>
        <w:t>entry.o</w:t>
      </w:r>
      <w:proofErr w:type="spellEnd"/>
      <w:r>
        <w:rPr>
          <w:rFonts w:hint="cs"/>
          <w:rtl/>
        </w:rPr>
        <w:t xml:space="preserve"> و فایل‌های </w:t>
      </w:r>
      <w:r w:rsidR="00DD4806">
        <w:t>object</w:t>
      </w:r>
      <w:r w:rsidR="00DD4806">
        <w:rPr>
          <w:rFonts w:hint="cs"/>
          <w:rtl/>
        </w:rPr>
        <w:t xml:space="preserve"> که در متغیر </w:t>
      </w:r>
      <w:r w:rsidR="00DD4806">
        <w:t>OBJS</w:t>
      </w:r>
      <w:r w:rsidR="00DD4806">
        <w:rPr>
          <w:rFonts w:hint="cs"/>
          <w:rtl/>
        </w:rPr>
        <w:t xml:space="preserve"> تعریف شده‌اند و فایل‌های باینری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پیش‌تر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می‌شود.</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lastRenderedPageBreak/>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w:t>
      </w:r>
      <w:r>
        <w:rPr>
          <w:rFonts w:hint="cs"/>
          <w:rtl/>
        </w:rPr>
        <w:lastRenderedPageBreak/>
        <w:t>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000000"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r w:rsidR="00000000">
        <w:fldChar w:fldCharType="begin"/>
      </w:r>
      <w:r w:rsidR="00000000">
        <w:instrText>HYPERLINK "https://github.com/torvalds/linux/blob/master/arch/x86/entry/entry_32.S"</w:instrText>
      </w:r>
      <w:r w:rsidR="00000000">
        <w:fldChar w:fldCharType="separate"/>
      </w:r>
      <w:r w:rsidRPr="00B00128">
        <w:rPr>
          <w:rStyle w:val="LinkChar"/>
          <w:rFonts w:hint="cs"/>
          <w:rtl/>
        </w:rPr>
        <w:t>32بیت</w:t>
      </w:r>
      <w:r w:rsidR="00000000">
        <w:rPr>
          <w:rStyle w:val="LinkChar"/>
        </w:rPr>
        <w:fldChar w:fldCharType="end"/>
      </w:r>
      <w:r>
        <w:rPr>
          <w:rFonts w:hint="cs"/>
          <w:rtl/>
        </w:rPr>
        <w:t xml:space="preserve"> و </w:t>
      </w:r>
      <w:hyperlink r:id="rId15"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lastRenderedPageBreak/>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r>
        <w:rPr>
          <w:rFonts w:hint="cs"/>
          <w:rtl/>
        </w:rPr>
        <w:t xml:space="preserve">قطعه‌بندی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می‌شود:</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که این مقدار در لینوکس برابر صفر است؛ مقدار دسترسی 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5A9F4060" w:rsidR="00EE67DB" w:rsidRDefault="00EE67DB" w:rsidP="00EE67DB">
      <w:pPr>
        <w:pStyle w:val="Heading2"/>
        <w:rPr>
          <w:rtl/>
        </w:rPr>
      </w:pPr>
      <w:r>
        <w:rPr>
          <w:rFonts w:hint="cs"/>
          <w:rtl/>
        </w:rPr>
        <w:lastRenderedPageBreak/>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بوت را انجام می‌دهد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می‌شود.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هسته‌های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می‌شوند.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می‌شود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می‌شود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EAIAAP4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lastRenderedPageBreak/>
        <w:t>userinit</w:t>
      </w:r>
      <w:proofErr w:type="spellEnd"/>
    </w:p>
    <w:p w14:paraId="7713ACBF" w14:textId="176AAAFF" w:rsidR="00817B38" w:rsidRDefault="009E6B17" w:rsidP="009E6B17">
      <w:pPr>
        <w:pStyle w:val="Text"/>
        <w:rPr>
          <w:rtl/>
        </w:rPr>
      </w:pPr>
      <w:r>
        <w:rPr>
          <w:rFonts w:hint="cs"/>
          <w:rtl/>
        </w:rPr>
        <w:t xml:space="preserve">از موارد اختصاصی هسته اول می‌توان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پردازنده‌ها را </w:t>
      </w:r>
      <w:r>
        <w:t>start</w:t>
      </w:r>
      <w:r>
        <w:rPr>
          <w:rFonts w:hint="cs"/>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می‌کند، نیازی نیست بقیه پردازنده‌ها این کار را انجام دهند.</w:t>
      </w:r>
    </w:p>
    <w:p w14:paraId="722EC117" w14:textId="6DAC291D" w:rsidR="009E6B17" w:rsidRDefault="009E6B17" w:rsidP="009E6B17">
      <w:pPr>
        <w:pStyle w:val="Text"/>
        <w:rPr>
          <w:rtl/>
        </w:rPr>
      </w:pPr>
      <w:r>
        <w:rPr>
          <w:rFonts w:hint="cs"/>
          <w:rtl/>
        </w:rPr>
        <w:t xml:space="preserve">از طرفی، همه پردازنده‌ها باید آدرس </w:t>
      </w:r>
      <w:r>
        <w:t>page table</w:t>
      </w:r>
      <w:r>
        <w:rPr>
          <w:rFonts w:hint="cs"/>
          <w:rtl/>
        </w:rPr>
        <w:t xml:space="preserve"> که توسط پردازنده اول ایجاد شده را در رجیستر خود ذخیره کنند در نتیجه تابع </w:t>
      </w:r>
      <w:proofErr w:type="spellStart"/>
      <w:r w:rsidRPr="00734CB7">
        <w:rPr>
          <w:rStyle w:val="CodeChar"/>
        </w:rPr>
        <w:t>switchkvm</w:t>
      </w:r>
      <w:proofErr w:type="spellEnd"/>
      <w:r>
        <w:rPr>
          <w:rFonts w:hint="cs"/>
          <w:rtl/>
        </w:rPr>
        <w:t xml:space="preserve"> بین همه آن‌ها مشترک است. همچنین، همه پردازنده‌ها باید کار خود را شروع کنند و آماده اجرای برنامه‌ها شوند که این مورد توسط تابع </w:t>
      </w:r>
      <w:proofErr w:type="spellStart"/>
      <w:r w:rsidRPr="00734CB7">
        <w:rPr>
          <w:rStyle w:val="CodeChar"/>
        </w:rPr>
        <w:t>mpmain</w:t>
      </w:r>
      <w:proofErr w:type="spellEnd"/>
      <w:r>
        <w:rPr>
          <w:rFonts w:hint="cs"/>
          <w:rtl/>
        </w:rPr>
        <w:t xml:space="preserve"> انجام می‌پذیرد. در نتیجه این تابع هم بین تمام پردازنده‌ها مشترک خواهد بود.</w:t>
      </w:r>
    </w:p>
    <w:p w14:paraId="55BA4A27" w14:textId="1804A93E" w:rsidR="00653CFD" w:rsidRDefault="00D15097" w:rsidP="00653CFD">
      <w:pPr>
        <w:pStyle w:val="Text"/>
        <w:rPr>
          <w:rtl/>
        </w:rPr>
      </w:pPr>
      <w:r>
        <w:rPr>
          <w:rFonts w:hint="cs"/>
          <w:rtl/>
        </w:rPr>
        <w:t xml:space="preserve">زمان‌بند که توسط تابع </w:t>
      </w:r>
      <w:r w:rsidRPr="00734CB7">
        <w:rPr>
          <w:rStyle w:val="CodeChar"/>
        </w:rPr>
        <w:t>scheduler</w:t>
      </w:r>
      <w:r>
        <w:rPr>
          <w:rFonts w:hint="cs"/>
          <w:rtl/>
        </w:rPr>
        <w:t xml:space="preserve"> انجام می‌پذیرد در تابع </w:t>
      </w:r>
      <w:proofErr w:type="spellStart"/>
      <w:r w:rsidRPr="00734CB7">
        <w:rPr>
          <w:rStyle w:val="CodeChar"/>
        </w:rPr>
        <w:t>mpmain</w:t>
      </w:r>
      <w:proofErr w:type="spellEnd"/>
      <w:r>
        <w:rPr>
          <w:rFonts w:hint="cs"/>
          <w:rtl/>
        </w:rPr>
        <w:t xml:space="preserve"> صدا زده می‌شود که این تابع بین تمامی هسته‌ها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06484937"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breakpoint number&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می‌دهد:</w:t>
      </w:r>
    </w:p>
    <w:p w14:paraId="1E2D87B1" w14:textId="255A7AA5" w:rsidR="00C62F0F" w:rsidRDefault="00C62F0F" w:rsidP="00865813">
      <w:pPr>
        <w:pStyle w:val="Text"/>
        <w:rPr>
          <w:rtl/>
        </w:rPr>
      </w:pPr>
      <w:r w:rsidRPr="00C62F0F">
        <w:rPr>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2160"/>
                    </a:xfrm>
                    <a:prstGeom prst="rect">
                      <a:avLst/>
                    </a:prstGeom>
                  </pic:spPr>
                </pic:pic>
              </a:graphicData>
            </a:graphic>
          </wp:inline>
        </w:drawing>
      </w:r>
    </w:p>
    <w:p w14:paraId="451F44CF" w14:textId="3D54A802" w:rsidR="00101E0A" w:rsidRPr="00865813" w:rsidRDefault="00101E0A" w:rsidP="00865813">
      <w:pPr>
        <w:pStyle w:val="Text"/>
        <w:rPr>
          <w:rFonts w:hint="cs"/>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file name&gt;:&lt;line number&gt;</w:t>
      </w:r>
      <w:r w:rsidR="00CE6F01">
        <w:rPr>
          <w:rFonts w:hint="cs"/>
          <w:rtl/>
        </w:rPr>
        <w:t xml:space="preserve">) می‌توان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می‌شود.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نمایش وضعیت ثبات</w:t>
      </w:r>
      <w:r w:rsidR="000E01B9">
        <w:rPr>
          <w:rFonts w:hint="cs"/>
          <w:rtl/>
        </w:rPr>
        <w:t>‌</w:t>
      </w:r>
      <w:r>
        <w:rPr>
          <w:rFonts w:hint="cs"/>
          <w:rtl/>
        </w:rPr>
        <w:t xml:space="preserve">ها و متغیرهای محلی؛ رجیسترهای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Fonts w:hint="cs"/>
          <w:rtl/>
        </w:rPr>
      </w:pPr>
      <w:r>
        <w:rPr>
          <w:rFonts w:hint="cs"/>
          <w:rtl/>
        </w:rPr>
        <w:lastRenderedPageBreak/>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proofErr w:type="spellStart"/>
      <w:r w:rsidRPr="004E6451">
        <w:rPr>
          <w:rStyle w:val="CodeChar"/>
        </w:rPr>
        <w:t>i</w:t>
      </w:r>
      <w:proofErr w:type="spellEnd"/>
      <w:r w:rsidRPr="004E6451">
        <w:rPr>
          <w:rStyle w:val="CodeChar"/>
        </w:rPr>
        <w:t xml:space="preserve"> r</w:t>
      </w:r>
      <w:r>
        <w:rPr>
          <w:rFonts w:hint="cs"/>
          <w:rtl/>
        </w:rPr>
        <w:t xml:space="preserve"> نیز می‌توان استفاده کرد. خروجی این دستور به شرح زیر می‌باشد:</w:t>
      </w:r>
    </w:p>
    <w:p w14:paraId="1D198E46" w14:textId="7A621DF5" w:rsidR="005234DF" w:rsidRDefault="004E6451" w:rsidP="005234DF">
      <w:pPr>
        <w:pStyle w:val="Text"/>
        <w:rPr>
          <w:rtl/>
        </w:rPr>
      </w:pPr>
      <w:r w:rsidRPr="004E6451">
        <w:rPr>
          <w:rtl/>
        </w:rPr>
        <w:drawing>
          <wp:inline distT="0" distB="0" distL="0" distR="0" wp14:anchorId="63922A94" wp14:editId="788AA829">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9335"/>
                    </a:xfrm>
                    <a:prstGeom prst="rect">
                      <a:avLst/>
                    </a:prstGeom>
                  </pic:spPr>
                </pic:pic>
              </a:graphicData>
            </a:graphic>
          </wp:inline>
        </w:drawing>
      </w:r>
    </w:p>
    <w:p w14:paraId="212443F4" w14:textId="395ADBE7" w:rsidR="004E6451" w:rsidRDefault="0064513A" w:rsidP="005234DF">
      <w:pPr>
        <w:pStyle w:val="Text"/>
        <w:rPr>
          <w:rtl/>
        </w:rPr>
      </w:pPr>
      <w:r>
        <w:rPr>
          <w:rFonts w:hint="cs"/>
          <w:rtl/>
        </w:rPr>
        <w:t xml:space="preserve">برای مشاهده متغییرهای محلی نیز می‌توان از دستور </w:t>
      </w:r>
      <w:r w:rsidRPr="0064513A">
        <w:rPr>
          <w:rStyle w:val="CodeChar"/>
        </w:rPr>
        <w:t>info locals</w:t>
      </w:r>
      <w:r>
        <w:rPr>
          <w:rFonts w:hint="cs"/>
          <w:rtl/>
        </w:rPr>
        <w:t xml:space="preserve"> استفاده کرد. خروجی این دستور پس برای اشکال‌زدایی فایل </w:t>
      </w:r>
      <w:proofErr w:type="spellStart"/>
      <w:r>
        <w:t>cat.c</w:t>
      </w:r>
      <w:proofErr w:type="spellEnd"/>
      <w:r>
        <w:rPr>
          <w:rFonts w:hint="cs"/>
          <w:rtl/>
        </w:rPr>
        <w:t xml:space="preserve"> به صورت زیر می‌باشد:</w:t>
      </w:r>
    </w:p>
    <w:p w14:paraId="6DB2F944" w14:textId="42AA83C0" w:rsidR="0064513A" w:rsidRDefault="00540A1E" w:rsidP="00540A1E">
      <w:pPr>
        <w:pStyle w:val="Text"/>
        <w:jc w:val="center"/>
        <w:rPr>
          <w:rtl/>
        </w:rPr>
      </w:pPr>
      <w:r w:rsidRPr="00540A1E">
        <w:rPr>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Fonts w:hint="cs"/>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می‌توان کد سورس برنامه در حال دیباگ را نمایش داد:</w:t>
      </w:r>
    </w:p>
    <w:p w14:paraId="1D06CE74" w14:textId="2F55CE9B" w:rsidR="00622779" w:rsidRDefault="00622779" w:rsidP="00622779">
      <w:pPr>
        <w:pStyle w:val="Figure"/>
        <w:rPr>
          <w:rtl/>
        </w:rPr>
      </w:pPr>
      <w:r w:rsidRPr="00622779">
        <w:rPr>
          <w:noProof/>
          <w:rtl/>
        </w:rPr>
        <w:lastRenderedPageBreak/>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می‌توانیم کد اسمبلی برنامه در حال دیباگ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74240"/>
                    </a:xfrm>
                    <a:prstGeom prst="rect">
                      <a:avLst/>
                    </a:prstGeom>
                  </pic:spPr>
                </pic:pic>
              </a:graphicData>
            </a:graphic>
          </wp:inline>
        </w:drawing>
      </w:r>
    </w:p>
    <w:p w14:paraId="50962425" w14:textId="5CFBD83A" w:rsidR="00DB6A5A" w:rsidRPr="00DB6A5A"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26"/>
      <w:footerReference w:type="default" r:id="rId27"/>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AAA0" w14:textId="77777777" w:rsidR="00C01208" w:rsidRDefault="00C01208" w:rsidP="00F14C32">
      <w:pPr>
        <w:spacing w:after="0" w:line="240" w:lineRule="auto"/>
      </w:pPr>
      <w:r>
        <w:separator/>
      </w:r>
    </w:p>
  </w:endnote>
  <w:endnote w:type="continuationSeparator" w:id="0">
    <w:p w14:paraId="1F55A9BB" w14:textId="77777777" w:rsidR="00C01208" w:rsidRDefault="00C01208"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embedRegular r:id="rId1" w:fontKey="{9D0A1BC0-C986-4962-8AA7-D5929024C9FF}"/>
  </w:font>
  <w:font w:name="Calibri">
    <w:panose1 w:val="020F0502020204030204"/>
    <w:charset w:val="00"/>
    <w:family w:val="swiss"/>
    <w:pitch w:val="variable"/>
    <w:sig w:usb0="E4002EFF" w:usb1="C000247B" w:usb2="00000009" w:usb3="00000000" w:csb0="000001FF" w:csb1="00000000"/>
    <w:embedRegular r:id="rId2" w:fontKey="{6FA56165-215A-4465-8FD6-C5BD8849FA46}"/>
    <w:embedBold r:id="rId3" w:fontKey="{21A32DD0-F0E8-4A86-B57F-FB7C748F82E7}"/>
  </w:font>
  <w:font w:name="Arial">
    <w:panose1 w:val="020B0604020202020204"/>
    <w:charset w:val="00"/>
    <w:family w:val="swiss"/>
    <w:pitch w:val="variable"/>
    <w:sig w:usb0="E0002EFF" w:usb1="C000785B" w:usb2="00000009" w:usb3="00000000" w:csb0="000001FF" w:csb1="00000000"/>
  </w:font>
  <w:font w:name="Vazirmatn">
    <w:charset w:val="00"/>
    <w:family w:val="auto"/>
    <w:pitch w:val="variable"/>
    <w:sig w:usb0="80002003" w:usb1="80000000" w:usb2="00000008" w:usb3="00000000" w:csb0="00000041" w:csb1="00000000"/>
    <w:embedRegular r:id="rId4" w:fontKey="{59B88905-A824-4CCB-952B-55B8102BB048}"/>
    <w:embedBold r:id="rId5" w:fontKey="{8B864B47-6D0A-4C9F-995B-E46134E1FE87}"/>
    <w:embedItalic r:id="rId6" w:fontKey="{1DFC7029-3ED7-41C2-A6AB-7F755A7CEA2C}"/>
  </w:font>
  <w:font w:name="Cascadia Mono">
    <w:panose1 w:val="020B0609020000020004"/>
    <w:charset w:val="00"/>
    <w:family w:val="modern"/>
    <w:pitch w:val="fixed"/>
    <w:sig w:usb0="A1002AFF" w:usb1="4000F9FB" w:usb2="00040000" w:usb3="00000000" w:csb0="000001FF" w:csb1="00000000"/>
    <w:embedRegular r:id="rId7" w:fontKey="{32D3F8F9-AE95-4CB3-856E-4CCE2B94DB71}"/>
  </w:font>
  <w:font w:name="Calibri Light">
    <w:panose1 w:val="020F0302020204030204"/>
    <w:charset w:val="00"/>
    <w:family w:val="swiss"/>
    <w:pitch w:val="variable"/>
    <w:sig w:usb0="E4002EFF" w:usb1="C000247B" w:usb2="00000009" w:usb3="00000000" w:csb0="000001FF" w:csb1="00000000"/>
    <w:embedRegular r:id="rId8" w:fontKey="{5223A093-A4E5-4E63-BB88-08DF747BED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8736" w14:textId="77777777" w:rsidR="00C01208" w:rsidRDefault="00C01208" w:rsidP="00F14C32">
      <w:pPr>
        <w:spacing w:after="0" w:line="240" w:lineRule="auto"/>
      </w:pPr>
      <w:r>
        <w:separator/>
      </w:r>
    </w:p>
  </w:footnote>
  <w:footnote w:type="continuationSeparator" w:id="0">
    <w:p w14:paraId="2C165024" w14:textId="77777777" w:rsidR="00C01208" w:rsidRDefault="00C01208"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9FD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505361">
    <w:abstractNumId w:val="14"/>
  </w:num>
  <w:num w:numId="2" w16cid:durableId="541867460">
    <w:abstractNumId w:val="8"/>
  </w:num>
  <w:num w:numId="3" w16cid:durableId="226107903">
    <w:abstractNumId w:val="8"/>
    <w:lvlOverride w:ilvl="0">
      <w:startOverride w:val="1"/>
    </w:lvlOverride>
  </w:num>
  <w:num w:numId="4" w16cid:durableId="1649556471">
    <w:abstractNumId w:val="6"/>
  </w:num>
  <w:num w:numId="5" w16cid:durableId="940726549">
    <w:abstractNumId w:val="6"/>
    <w:lvlOverride w:ilvl="0">
      <w:startOverride w:val="1"/>
    </w:lvlOverride>
  </w:num>
  <w:num w:numId="6" w16cid:durableId="321468719">
    <w:abstractNumId w:val="6"/>
    <w:lvlOverride w:ilvl="0">
      <w:startOverride w:val="1"/>
    </w:lvlOverride>
  </w:num>
  <w:num w:numId="7" w16cid:durableId="1159275755">
    <w:abstractNumId w:val="6"/>
    <w:lvlOverride w:ilvl="0">
      <w:startOverride w:val="1"/>
    </w:lvlOverride>
  </w:num>
  <w:num w:numId="8" w16cid:durableId="2020084040">
    <w:abstractNumId w:val="6"/>
    <w:lvlOverride w:ilvl="0">
      <w:startOverride w:val="5"/>
    </w:lvlOverride>
  </w:num>
  <w:num w:numId="9" w16cid:durableId="746459284">
    <w:abstractNumId w:val="2"/>
  </w:num>
  <w:num w:numId="10" w16cid:durableId="1509517409">
    <w:abstractNumId w:val="3"/>
  </w:num>
  <w:num w:numId="11" w16cid:durableId="981428361">
    <w:abstractNumId w:val="4"/>
  </w:num>
  <w:num w:numId="12" w16cid:durableId="444808502">
    <w:abstractNumId w:val="7"/>
  </w:num>
  <w:num w:numId="13" w16cid:durableId="1059091977">
    <w:abstractNumId w:val="0"/>
  </w:num>
  <w:num w:numId="14" w16cid:durableId="2011519482">
    <w:abstractNumId w:val="11"/>
  </w:num>
  <w:num w:numId="15" w16cid:durableId="1529679065">
    <w:abstractNumId w:val="5"/>
  </w:num>
  <w:num w:numId="16" w16cid:durableId="223760937">
    <w:abstractNumId w:val="10"/>
  </w:num>
  <w:num w:numId="17" w16cid:durableId="2128158704">
    <w:abstractNumId w:val="1"/>
  </w:num>
  <w:num w:numId="18" w16cid:durableId="365714708">
    <w:abstractNumId w:val="9"/>
  </w:num>
  <w:num w:numId="19" w16cid:durableId="1629698047">
    <w:abstractNumId w:val="13"/>
  </w:num>
  <w:num w:numId="20" w16cid:durableId="1572542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0E01B9"/>
    <w:rsid w:val="000E0534"/>
    <w:rsid w:val="00101E0A"/>
    <w:rsid w:val="00103B2D"/>
    <w:rsid w:val="00105D21"/>
    <w:rsid w:val="0011041F"/>
    <w:rsid w:val="00115EBF"/>
    <w:rsid w:val="00117A31"/>
    <w:rsid w:val="001367FF"/>
    <w:rsid w:val="00136E2A"/>
    <w:rsid w:val="00144773"/>
    <w:rsid w:val="00147A08"/>
    <w:rsid w:val="001647BB"/>
    <w:rsid w:val="00164F13"/>
    <w:rsid w:val="00171158"/>
    <w:rsid w:val="001754F9"/>
    <w:rsid w:val="00176F96"/>
    <w:rsid w:val="00181200"/>
    <w:rsid w:val="00181DE6"/>
    <w:rsid w:val="00183EA3"/>
    <w:rsid w:val="00194049"/>
    <w:rsid w:val="00197BBC"/>
    <w:rsid w:val="001A69B9"/>
    <w:rsid w:val="001A74D6"/>
    <w:rsid w:val="001C2410"/>
    <w:rsid w:val="001C4586"/>
    <w:rsid w:val="001C7758"/>
    <w:rsid w:val="001C7F92"/>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B3955"/>
    <w:rsid w:val="002B5B1F"/>
    <w:rsid w:val="002C0BAB"/>
    <w:rsid w:val="002C192E"/>
    <w:rsid w:val="002D01DE"/>
    <w:rsid w:val="002D3CB3"/>
    <w:rsid w:val="002E4500"/>
    <w:rsid w:val="002E7286"/>
    <w:rsid w:val="002F22D2"/>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5252A"/>
    <w:rsid w:val="00456771"/>
    <w:rsid w:val="0045683C"/>
    <w:rsid w:val="0047369B"/>
    <w:rsid w:val="0048029D"/>
    <w:rsid w:val="004837DC"/>
    <w:rsid w:val="004954A3"/>
    <w:rsid w:val="004A41D2"/>
    <w:rsid w:val="004A7FF8"/>
    <w:rsid w:val="004B2A38"/>
    <w:rsid w:val="004B4F99"/>
    <w:rsid w:val="004C35BD"/>
    <w:rsid w:val="004D16AB"/>
    <w:rsid w:val="004D3114"/>
    <w:rsid w:val="004D77AE"/>
    <w:rsid w:val="004E059D"/>
    <w:rsid w:val="004E2692"/>
    <w:rsid w:val="004E3A5F"/>
    <w:rsid w:val="004E3CFB"/>
    <w:rsid w:val="004E3F3D"/>
    <w:rsid w:val="004E4048"/>
    <w:rsid w:val="004E6451"/>
    <w:rsid w:val="004E6A24"/>
    <w:rsid w:val="005003B4"/>
    <w:rsid w:val="0050305B"/>
    <w:rsid w:val="00504C28"/>
    <w:rsid w:val="00510667"/>
    <w:rsid w:val="00516A3B"/>
    <w:rsid w:val="0052257E"/>
    <w:rsid w:val="005234DF"/>
    <w:rsid w:val="005325C2"/>
    <w:rsid w:val="00535C2C"/>
    <w:rsid w:val="00540A1E"/>
    <w:rsid w:val="00541C58"/>
    <w:rsid w:val="00550A25"/>
    <w:rsid w:val="005527C5"/>
    <w:rsid w:val="00552E0C"/>
    <w:rsid w:val="00554150"/>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14F80"/>
    <w:rsid w:val="00617DD3"/>
    <w:rsid w:val="00620FE7"/>
    <w:rsid w:val="00622779"/>
    <w:rsid w:val="006272B8"/>
    <w:rsid w:val="00630245"/>
    <w:rsid w:val="00634631"/>
    <w:rsid w:val="0063727A"/>
    <w:rsid w:val="0064513A"/>
    <w:rsid w:val="006465D0"/>
    <w:rsid w:val="00647CC0"/>
    <w:rsid w:val="00653990"/>
    <w:rsid w:val="00653CFD"/>
    <w:rsid w:val="006541CB"/>
    <w:rsid w:val="00655FC3"/>
    <w:rsid w:val="00661339"/>
    <w:rsid w:val="00662742"/>
    <w:rsid w:val="00666344"/>
    <w:rsid w:val="00670A65"/>
    <w:rsid w:val="006723AE"/>
    <w:rsid w:val="00680129"/>
    <w:rsid w:val="006862D4"/>
    <w:rsid w:val="00691F0F"/>
    <w:rsid w:val="006A7023"/>
    <w:rsid w:val="006B29AE"/>
    <w:rsid w:val="006C5253"/>
    <w:rsid w:val="0071155C"/>
    <w:rsid w:val="00711AD9"/>
    <w:rsid w:val="00717613"/>
    <w:rsid w:val="007250FE"/>
    <w:rsid w:val="00727CE6"/>
    <w:rsid w:val="00734CB7"/>
    <w:rsid w:val="00752944"/>
    <w:rsid w:val="0076196D"/>
    <w:rsid w:val="00763114"/>
    <w:rsid w:val="0076369C"/>
    <w:rsid w:val="0076759E"/>
    <w:rsid w:val="00781585"/>
    <w:rsid w:val="00782877"/>
    <w:rsid w:val="00794C01"/>
    <w:rsid w:val="00797BD6"/>
    <w:rsid w:val="007A047E"/>
    <w:rsid w:val="007A275B"/>
    <w:rsid w:val="007A5FBE"/>
    <w:rsid w:val="007B0647"/>
    <w:rsid w:val="007C6216"/>
    <w:rsid w:val="007C76DC"/>
    <w:rsid w:val="007D29C5"/>
    <w:rsid w:val="007D79B3"/>
    <w:rsid w:val="007E1372"/>
    <w:rsid w:val="007E20EF"/>
    <w:rsid w:val="007F06E3"/>
    <w:rsid w:val="007F0F6E"/>
    <w:rsid w:val="007F6FA8"/>
    <w:rsid w:val="008015E5"/>
    <w:rsid w:val="008040EF"/>
    <w:rsid w:val="0080683D"/>
    <w:rsid w:val="008100C9"/>
    <w:rsid w:val="008128DD"/>
    <w:rsid w:val="008149DC"/>
    <w:rsid w:val="00817B38"/>
    <w:rsid w:val="00823A37"/>
    <w:rsid w:val="0082476F"/>
    <w:rsid w:val="00843448"/>
    <w:rsid w:val="008478BA"/>
    <w:rsid w:val="00850D85"/>
    <w:rsid w:val="0085139D"/>
    <w:rsid w:val="008604B8"/>
    <w:rsid w:val="00865813"/>
    <w:rsid w:val="00873E08"/>
    <w:rsid w:val="00873F02"/>
    <w:rsid w:val="008751F5"/>
    <w:rsid w:val="008769C0"/>
    <w:rsid w:val="00881EF8"/>
    <w:rsid w:val="0088436C"/>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25A3"/>
    <w:rsid w:val="00963EE8"/>
    <w:rsid w:val="00965B34"/>
    <w:rsid w:val="0096633E"/>
    <w:rsid w:val="00967E3F"/>
    <w:rsid w:val="00973132"/>
    <w:rsid w:val="009737C8"/>
    <w:rsid w:val="00981B99"/>
    <w:rsid w:val="00987FDC"/>
    <w:rsid w:val="00995263"/>
    <w:rsid w:val="009A1EAC"/>
    <w:rsid w:val="009B04F0"/>
    <w:rsid w:val="009B2463"/>
    <w:rsid w:val="009C03ED"/>
    <w:rsid w:val="009C764B"/>
    <w:rsid w:val="009D218F"/>
    <w:rsid w:val="009D3211"/>
    <w:rsid w:val="009D5133"/>
    <w:rsid w:val="009D5A15"/>
    <w:rsid w:val="009E24A4"/>
    <w:rsid w:val="009E4640"/>
    <w:rsid w:val="009E6095"/>
    <w:rsid w:val="009E6B17"/>
    <w:rsid w:val="009F3EA5"/>
    <w:rsid w:val="009F7B61"/>
    <w:rsid w:val="00A06D4A"/>
    <w:rsid w:val="00A1151F"/>
    <w:rsid w:val="00A202CE"/>
    <w:rsid w:val="00A276C3"/>
    <w:rsid w:val="00A30E0A"/>
    <w:rsid w:val="00A33983"/>
    <w:rsid w:val="00A342F0"/>
    <w:rsid w:val="00A42466"/>
    <w:rsid w:val="00A46CDD"/>
    <w:rsid w:val="00A51DA4"/>
    <w:rsid w:val="00A52808"/>
    <w:rsid w:val="00A546B1"/>
    <w:rsid w:val="00A55296"/>
    <w:rsid w:val="00A560DA"/>
    <w:rsid w:val="00A60B5E"/>
    <w:rsid w:val="00A62E46"/>
    <w:rsid w:val="00A71B6F"/>
    <w:rsid w:val="00A82801"/>
    <w:rsid w:val="00AA3F44"/>
    <w:rsid w:val="00AB04D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477B"/>
    <w:rsid w:val="00B5695A"/>
    <w:rsid w:val="00B604C1"/>
    <w:rsid w:val="00B62043"/>
    <w:rsid w:val="00B66716"/>
    <w:rsid w:val="00B7127D"/>
    <w:rsid w:val="00B721EF"/>
    <w:rsid w:val="00B81FEB"/>
    <w:rsid w:val="00B86D5B"/>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C00028"/>
    <w:rsid w:val="00C01208"/>
    <w:rsid w:val="00C140B6"/>
    <w:rsid w:val="00C23237"/>
    <w:rsid w:val="00C23A28"/>
    <w:rsid w:val="00C243CB"/>
    <w:rsid w:val="00C24536"/>
    <w:rsid w:val="00C250FA"/>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6F01"/>
    <w:rsid w:val="00CE7357"/>
    <w:rsid w:val="00CE772C"/>
    <w:rsid w:val="00CF15AB"/>
    <w:rsid w:val="00D01563"/>
    <w:rsid w:val="00D06CE6"/>
    <w:rsid w:val="00D13C95"/>
    <w:rsid w:val="00D15097"/>
    <w:rsid w:val="00D1636E"/>
    <w:rsid w:val="00D21A73"/>
    <w:rsid w:val="00D24BDD"/>
    <w:rsid w:val="00D26827"/>
    <w:rsid w:val="00D2716A"/>
    <w:rsid w:val="00D30749"/>
    <w:rsid w:val="00D37DF0"/>
    <w:rsid w:val="00D418AB"/>
    <w:rsid w:val="00D4311C"/>
    <w:rsid w:val="00D4427F"/>
    <w:rsid w:val="00D5082B"/>
    <w:rsid w:val="00D50A16"/>
    <w:rsid w:val="00D533CE"/>
    <w:rsid w:val="00D56483"/>
    <w:rsid w:val="00D63CFD"/>
    <w:rsid w:val="00D7152D"/>
    <w:rsid w:val="00D75681"/>
    <w:rsid w:val="00D80078"/>
    <w:rsid w:val="00D812D5"/>
    <w:rsid w:val="00D83CDB"/>
    <w:rsid w:val="00D85F60"/>
    <w:rsid w:val="00D91119"/>
    <w:rsid w:val="00DA7DBD"/>
    <w:rsid w:val="00DB6A5A"/>
    <w:rsid w:val="00DC0D18"/>
    <w:rsid w:val="00DC658A"/>
    <w:rsid w:val="00DD1844"/>
    <w:rsid w:val="00DD4806"/>
    <w:rsid w:val="00DD7A9A"/>
    <w:rsid w:val="00E11346"/>
    <w:rsid w:val="00E11AC5"/>
    <w:rsid w:val="00E11B84"/>
    <w:rsid w:val="00E25C7B"/>
    <w:rsid w:val="00E26EAD"/>
    <w:rsid w:val="00E27951"/>
    <w:rsid w:val="00E3422C"/>
    <w:rsid w:val="00E3525B"/>
    <w:rsid w:val="00E426AF"/>
    <w:rsid w:val="00E53285"/>
    <w:rsid w:val="00E53F47"/>
    <w:rsid w:val="00E560B2"/>
    <w:rsid w:val="00E5665F"/>
    <w:rsid w:val="00E61E2D"/>
    <w:rsid w:val="00E66E5A"/>
    <w:rsid w:val="00E67F5B"/>
    <w:rsid w:val="00E72FC4"/>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39A0"/>
    <w:rsid w:val="00EF5B64"/>
    <w:rsid w:val="00F051F2"/>
    <w:rsid w:val="00F05CC1"/>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torvalds/linux/blob/master/arch/x86/entry/entry_64.S"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11.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9</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387</cp:revision>
  <dcterms:created xsi:type="dcterms:W3CDTF">2022-09-30T18:47:00Z</dcterms:created>
  <dcterms:modified xsi:type="dcterms:W3CDTF">2022-10-15T20:39:00Z</dcterms:modified>
</cp:coreProperties>
</file>